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07" w:rsidRDefault="00ED71C8" w:rsidP="004E5452">
      <w:pPr>
        <w:ind w:left="-709" w:hanging="142"/>
        <w:rPr>
          <w:rFonts w:ascii="Times New Roman" w:hAnsi="Times New Roman" w:cs="Times New Roman"/>
          <w:b/>
          <w:sz w:val="24"/>
          <w:szCs w:val="24"/>
        </w:rPr>
      </w:pPr>
      <w:r w:rsidRPr="00274907">
        <w:rPr>
          <w:rFonts w:ascii="Times New Roman" w:hAnsi="Times New Roman" w:cs="Times New Roman"/>
          <w:b/>
          <w:sz w:val="24"/>
          <w:szCs w:val="24"/>
        </w:rPr>
        <w:t>К</w:t>
      </w:r>
      <w:r w:rsidR="00274907">
        <w:rPr>
          <w:rFonts w:ascii="Times New Roman" w:hAnsi="Times New Roman" w:cs="Times New Roman"/>
          <w:b/>
          <w:sz w:val="24"/>
          <w:szCs w:val="24"/>
        </w:rPr>
        <w:t>онспект</w:t>
      </w:r>
      <w:r w:rsidRPr="002749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5608" w:rsidRPr="00274907">
        <w:rPr>
          <w:rFonts w:ascii="Times New Roman" w:hAnsi="Times New Roman" w:cs="Times New Roman"/>
          <w:b/>
          <w:sz w:val="24"/>
          <w:szCs w:val="24"/>
        </w:rPr>
        <w:t>НОД по</w:t>
      </w:r>
      <w:r w:rsidR="00C6628E" w:rsidRPr="00274907">
        <w:rPr>
          <w:rFonts w:ascii="Times New Roman" w:hAnsi="Times New Roman" w:cs="Times New Roman"/>
          <w:b/>
          <w:sz w:val="24"/>
          <w:szCs w:val="24"/>
        </w:rPr>
        <w:t xml:space="preserve"> познавательному развитию ФЭМП</w:t>
      </w:r>
      <w:r w:rsidR="00CD5608" w:rsidRPr="00274907">
        <w:rPr>
          <w:rFonts w:ascii="Times New Roman" w:hAnsi="Times New Roman" w:cs="Times New Roman"/>
          <w:b/>
          <w:sz w:val="24"/>
          <w:szCs w:val="24"/>
        </w:rPr>
        <w:t xml:space="preserve"> в старшей</w:t>
      </w:r>
      <w:r w:rsidR="002D3569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</w:p>
    <w:p w:rsidR="00ED71C8" w:rsidRDefault="004E5452" w:rsidP="004E5452">
      <w:pPr>
        <w:ind w:left="-709" w:hanging="142"/>
        <w:rPr>
          <w:rFonts w:ascii="Times New Roman" w:hAnsi="Times New Roman" w:cs="Times New Roman"/>
          <w:b/>
          <w:sz w:val="24"/>
          <w:szCs w:val="24"/>
        </w:rPr>
      </w:pPr>
      <w:r w:rsidRPr="00274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28E" w:rsidRPr="00274907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ED71C8" w:rsidRPr="00274907">
        <w:rPr>
          <w:rFonts w:ascii="Times New Roman" w:hAnsi="Times New Roman" w:cs="Times New Roman"/>
          <w:b/>
          <w:sz w:val="24"/>
          <w:szCs w:val="24"/>
        </w:rPr>
        <w:t>«Путешествие в страну математики».</w:t>
      </w:r>
    </w:p>
    <w:p w:rsidR="005E1087" w:rsidRPr="00274907" w:rsidRDefault="005E1087" w:rsidP="002D3569">
      <w:pPr>
        <w:ind w:left="-709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кл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М. ( воспитатель) гимназ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м.Кар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ф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труктурного подразделени</w:t>
      </w:r>
      <w:r w:rsidR="002D3569">
        <w:rPr>
          <w:rFonts w:ascii="Times New Roman" w:hAnsi="Times New Roman" w:cs="Times New Roman"/>
          <w:b/>
          <w:sz w:val="24"/>
          <w:szCs w:val="24"/>
        </w:rPr>
        <w:t xml:space="preserve">я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детского сада «Солнышко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Варны</w:t>
      </w:r>
      <w:proofErr w:type="spellEnd"/>
    </w:p>
    <w:p w:rsidR="00C6628E" w:rsidRPr="00274907" w:rsidRDefault="00ED71C8" w:rsidP="00C6628E">
      <w:pPr>
        <w:ind w:left="-851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b/>
          <w:i/>
          <w:sz w:val="24"/>
          <w:szCs w:val="24"/>
          <w:u w:val="single"/>
        </w:rPr>
        <w:t>Интеграция образовательных областей:</w:t>
      </w:r>
      <w:r w:rsidRPr="00274907">
        <w:rPr>
          <w:rFonts w:ascii="Times New Roman" w:hAnsi="Times New Roman" w:cs="Times New Roman"/>
          <w:sz w:val="24"/>
          <w:szCs w:val="24"/>
        </w:rPr>
        <w:t xml:space="preserve"> познавательное развитие, физическое </w:t>
      </w:r>
      <w:r w:rsidR="00CD5608" w:rsidRPr="00274907">
        <w:rPr>
          <w:rFonts w:ascii="Times New Roman" w:hAnsi="Times New Roman" w:cs="Times New Roman"/>
          <w:sz w:val="24"/>
          <w:szCs w:val="24"/>
        </w:rPr>
        <w:t xml:space="preserve">развитие, </w:t>
      </w:r>
      <w:r w:rsidRPr="00274907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</w:p>
    <w:p w:rsidR="00ED71C8" w:rsidRPr="00274907" w:rsidRDefault="00ED71C8" w:rsidP="00C6628E">
      <w:pPr>
        <w:ind w:left="-851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ьзуемые технологии:</w:t>
      </w:r>
      <w:r w:rsidRPr="00274907">
        <w:rPr>
          <w:rFonts w:ascii="Times New Roman" w:hAnsi="Times New Roman" w:cs="Times New Roman"/>
          <w:sz w:val="24"/>
          <w:szCs w:val="24"/>
        </w:rPr>
        <w:t xml:space="preserve"> ИКТ, обучение в сотрудничестве (работа в группе), палочки </w:t>
      </w:r>
      <w:proofErr w:type="spellStart"/>
      <w:r w:rsidRPr="00274907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274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1C8" w:rsidRPr="00274907" w:rsidRDefault="00ED71C8" w:rsidP="00D65F1D">
      <w:pPr>
        <w:ind w:hanging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4907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ное содержание:</w:t>
      </w:r>
    </w:p>
    <w:p w:rsidR="00ED71C8" w:rsidRPr="00274907" w:rsidRDefault="00ED71C8" w:rsidP="00D65F1D">
      <w:pPr>
        <w:ind w:left="-851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b/>
          <w:sz w:val="24"/>
          <w:szCs w:val="24"/>
        </w:rPr>
        <w:t>Цель:</w:t>
      </w:r>
      <w:r w:rsidRPr="00274907">
        <w:rPr>
          <w:rFonts w:ascii="Times New Roman" w:hAnsi="Times New Roman" w:cs="Times New Roman"/>
          <w:sz w:val="24"/>
          <w:szCs w:val="24"/>
        </w:rPr>
        <w:t xml:space="preserve"> закрепление у детей полученных знаний, при использован</w:t>
      </w:r>
      <w:r w:rsidR="00D65F1D" w:rsidRPr="00274907">
        <w:rPr>
          <w:rFonts w:ascii="Times New Roman" w:hAnsi="Times New Roman" w:cs="Times New Roman"/>
          <w:sz w:val="24"/>
          <w:szCs w:val="24"/>
        </w:rPr>
        <w:t xml:space="preserve">ии развивающих игр, формировать </w:t>
      </w:r>
      <w:r w:rsidRPr="00274907">
        <w:rPr>
          <w:rFonts w:ascii="Times New Roman" w:hAnsi="Times New Roman" w:cs="Times New Roman"/>
          <w:sz w:val="24"/>
          <w:szCs w:val="24"/>
        </w:rPr>
        <w:t>умение радоваться, достигая цели.</w:t>
      </w:r>
    </w:p>
    <w:p w:rsidR="00ED71C8" w:rsidRPr="00274907" w:rsidRDefault="00ED71C8" w:rsidP="00D65F1D">
      <w:pPr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27490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D71C8" w:rsidRPr="00274907" w:rsidRDefault="00ED71C8" w:rsidP="00D65F1D">
      <w:pPr>
        <w:ind w:hanging="851"/>
        <w:rPr>
          <w:rFonts w:ascii="Times New Roman" w:hAnsi="Times New Roman" w:cs="Times New Roman"/>
          <w:i/>
          <w:sz w:val="24"/>
          <w:szCs w:val="24"/>
        </w:rPr>
      </w:pPr>
      <w:r w:rsidRPr="00274907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ED71C8" w:rsidRPr="00274907" w:rsidRDefault="00ED71C8" w:rsidP="00D65F1D">
      <w:pPr>
        <w:pStyle w:val="a3"/>
        <w:numPr>
          <w:ilvl w:val="0"/>
          <w:numId w:val="1"/>
        </w:numPr>
        <w:ind w:left="-567" w:hanging="284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 xml:space="preserve">Закрепить счет в пределах </w:t>
      </w:r>
      <w:r w:rsidR="00C6628E" w:rsidRPr="00274907">
        <w:rPr>
          <w:rFonts w:ascii="Times New Roman" w:hAnsi="Times New Roman" w:cs="Times New Roman"/>
          <w:sz w:val="24"/>
          <w:szCs w:val="24"/>
        </w:rPr>
        <w:t>10</w:t>
      </w:r>
      <w:r w:rsidRPr="00274907">
        <w:rPr>
          <w:rFonts w:ascii="Times New Roman" w:hAnsi="Times New Roman" w:cs="Times New Roman"/>
          <w:sz w:val="24"/>
          <w:szCs w:val="24"/>
        </w:rPr>
        <w:t>;</w:t>
      </w:r>
    </w:p>
    <w:p w:rsidR="00ED71C8" w:rsidRPr="00274907" w:rsidRDefault="00ED71C8" w:rsidP="00D65F1D">
      <w:pPr>
        <w:pStyle w:val="a3"/>
        <w:numPr>
          <w:ilvl w:val="0"/>
          <w:numId w:val="1"/>
        </w:numPr>
        <w:ind w:left="-567" w:hanging="284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>Умение находить в числовом ряду число и соседние с ним числа;</w:t>
      </w:r>
    </w:p>
    <w:p w:rsidR="00ED71C8" w:rsidRPr="00274907" w:rsidRDefault="00ED71C8" w:rsidP="00D65F1D">
      <w:pPr>
        <w:pStyle w:val="a3"/>
        <w:numPr>
          <w:ilvl w:val="0"/>
          <w:numId w:val="1"/>
        </w:numPr>
        <w:ind w:left="-567" w:hanging="284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>Уметь различать геометрические фигуры по форме, цвету, величине;</w:t>
      </w:r>
    </w:p>
    <w:p w:rsidR="00ED71C8" w:rsidRPr="00274907" w:rsidRDefault="00ED71C8" w:rsidP="00D65F1D">
      <w:pPr>
        <w:pStyle w:val="a3"/>
        <w:numPr>
          <w:ilvl w:val="0"/>
          <w:numId w:val="1"/>
        </w:numPr>
        <w:ind w:left="-567" w:hanging="284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>Продолжать умение ориентироваться в пространстве;</w:t>
      </w:r>
    </w:p>
    <w:p w:rsidR="00ED71C8" w:rsidRPr="00274907" w:rsidRDefault="00ED71C8" w:rsidP="00D65F1D">
      <w:pPr>
        <w:pStyle w:val="a3"/>
        <w:numPr>
          <w:ilvl w:val="0"/>
          <w:numId w:val="1"/>
        </w:numPr>
        <w:ind w:left="-567" w:hanging="284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>Упражнять в порядковом счете.</w:t>
      </w:r>
    </w:p>
    <w:p w:rsidR="00ED71C8" w:rsidRPr="00274907" w:rsidRDefault="00ED71C8" w:rsidP="00D65F1D">
      <w:pPr>
        <w:ind w:hanging="851"/>
        <w:rPr>
          <w:rFonts w:ascii="Times New Roman" w:hAnsi="Times New Roman" w:cs="Times New Roman"/>
          <w:i/>
          <w:sz w:val="24"/>
          <w:szCs w:val="24"/>
        </w:rPr>
      </w:pPr>
      <w:r w:rsidRPr="00274907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ED71C8" w:rsidRPr="00274907" w:rsidRDefault="00ED71C8" w:rsidP="00D65F1D">
      <w:pPr>
        <w:ind w:hanging="851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>Развивать логическое мышление, внимание, память.</w:t>
      </w:r>
    </w:p>
    <w:p w:rsidR="00ED71C8" w:rsidRPr="00274907" w:rsidRDefault="00ED71C8" w:rsidP="00D65F1D">
      <w:pPr>
        <w:ind w:hanging="851"/>
        <w:rPr>
          <w:rFonts w:ascii="Times New Roman" w:hAnsi="Times New Roman" w:cs="Times New Roman"/>
          <w:i/>
          <w:sz w:val="24"/>
          <w:szCs w:val="24"/>
        </w:rPr>
      </w:pPr>
      <w:r w:rsidRPr="00274907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ED71C8" w:rsidRPr="00274907" w:rsidRDefault="00ED71C8" w:rsidP="00D65F1D">
      <w:pPr>
        <w:ind w:left="-851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>Воспитывать интерес к математике, чувство радости от совместных действи</w:t>
      </w:r>
      <w:r w:rsidR="00BD0B3C" w:rsidRPr="00274907">
        <w:rPr>
          <w:rFonts w:ascii="Times New Roman" w:hAnsi="Times New Roman" w:cs="Times New Roman"/>
          <w:sz w:val="24"/>
          <w:szCs w:val="24"/>
        </w:rPr>
        <w:t>й, успешно выполненных заданий.</w:t>
      </w:r>
    </w:p>
    <w:p w:rsidR="009F245A" w:rsidRPr="00274907" w:rsidRDefault="009F245A" w:rsidP="00D65F1D">
      <w:pPr>
        <w:ind w:hanging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4907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риалы и оборудование:</w:t>
      </w:r>
    </w:p>
    <w:p w:rsidR="009F245A" w:rsidRPr="00274907" w:rsidRDefault="009F245A" w:rsidP="00D65F1D">
      <w:pPr>
        <w:pStyle w:val="a3"/>
        <w:numPr>
          <w:ilvl w:val="0"/>
          <w:numId w:val="2"/>
        </w:numPr>
        <w:ind w:left="-426" w:hanging="425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>Воздушный шар,</w:t>
      </w:r>
    </w:p>
    <w:p w:rsidR="009F245A" w:rsidRPr="00274907" w:rsidRDefault="009F245A" w:rsidP="00D65F1D">
      <w:pPr>
        <w:pStyle w:val="a3"/>
        <w:numPr>
          <w:ilvl w:val="0"/>
          <w:numId w:val="2"/>
        </w:numPr>
        <w:ind w:left="-426" w:hanging="425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 xml:space="preserve">Конверт (с письмом и разрезной картинкой волшебника), </w:t>
      </w:r>
    </w:p>
    <w:p w:rsidR="009F245A" w:rsidRPr="00274907" w:rsidRDefault="009F245A" w:rsidP="00D65F1D">
      <w:pPr>
        <w:pStyle w:val="a3"/>
        <w:numPr>
          <w:ilvl w:val="0"/>
          <w:numId w:val="2"/>
        </w:numPr>
        <w:ind w:left="-426" w:hanging="425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>Корзина с мячами (на каждом мяче цифры от 1 до 6),</w:t>
      </w:r>
    </w:p>
    <w:p w:rsidR="009F245A" w:rsidRPr="00274907" w:rsidRDefault="009F245A" w:rsidP="00D65F1D">
      <w:pPr>
        <w:pStyle w:val="a3"/>
        <w:numPr>
          <w:ilvl w:val="0"/>
          <w:numId w:val="2"/>
        </w:numPr>
        <w:ind w:left="-426" w:hanging="425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 xml:space="preserve">Шкатулка </w:t>
      </w:r>
      <w:r w:rsidR="00CD5608" w:rsidRPr="00274907">
        <w:rPr>
          <w:rFonts w:ascii="Times New Roman" w:hAnsi="Times New Roman" w:cs="Times New Roman"/>
          <w:sz w:val="24"/>
          <w:szCs w:val="24"/>
        </w:rPr>
        <w:t>с призами,</w:t>
      </w:r>
    </w:p>
    <w:p w:rsidR="009F245A" w:rsidRPr="00274907" w:rsidRDefault="009F245A" w:rsidP="00D65F1D">
      <w:pPr>
        <w:pStyle w:val="a3"/>
        <w:numPr>
          <w:ilvl w:val="0"/>
          <w:numId w:val="2"/>
        </w:numPr>
        <w:ind w:left="-426" w:hanging="425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 xml:space="preserve">Карточки с цифрами от 0 до </w:t>
      </w:r>
      <w:r w:rsidR="004E5452" w:rsidRPr="00274907">
        <w:rPr>
          <w:rFonts w:ascii="Times New Roman" w:hAnsi="Times New Roman" w:cs="Times New Roman"/>
          <w:sz w:val="24"/>
          <w:szCs w:val="24"/>
        </w:rPr>
        <w:t>10</w:t>
      </w:r>
      <w:r w:rsidRPr="00274907">
        <w:rPr>
          <w:rFonts w:ascii="Times New Roman" w:hAnsi="Times New Roman" w:cs="Times New Roman"/>
          <w:sz w:val="24"/>
          <w:szCs w:val="24"/>
        </w:rPr>
        <w:t>,</w:t>
      </w:r>
    </w:p>
    <w:p w:rsidR="009F245A" w:rsidRPr="00274907" w:rsidRDefault="009F245A" w:rsidP="00D65F1D">
      <w:pPr>
        <w:pStyle w:val="a3"/>
        <w:numPr>
          <w:ilvl w:val="0"/>
          <w:numId w:val="2"/>
        </w:numPr>
        <w:ind w:left="-426" w:hanging="425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>Кубик с цифрами на каждой стороне 1,2,3,4,5,6;</w:t>
      </w:r>
    </w:p>
    <w:p w:rsidR="009F245A" w:rsidRPr="00274907" w:rsidRDefault="009F245A" w:rsidP="00D65F1D">
      <w:pPr>
        <w:pStyle w:val="a3"/>
        <w:numPr>
          <w:ilvl w:val="0"/>
          <w:numId w:val="2"/>
        </w:numPr>
        <w:ind w:left="-426" w:hanging="425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 xml:space="preserve">Палочки </w:t>
      </w:r>
      <w:proofErr w:type="spellStart"/>
      <w:r w:rsidRPr="00274907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274907">
        <w:rPr>
          <w:rFonts w:ascii="Times New Roman" w:hAnsi="Times New Roman" w:cs="Times New Roman"/>
          <w:sz w:val="24"/>
          <w:szCs w:val="24"/>
        </w:rPr>
        <w:t>.</w:t>
      </w:r>
    </w:p>
    <w:p w:rsidR="009F245A" w:rsidRPr="00274907" w:rsidRDefault="009F245A" w:rsidP="00D65F1D">
      <w:pPr>
        <w:ind w:hanging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4907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:</w:t>
      </w:r>
    </w:p>
    <w:p w:rsidR="009F245A" w:rsidRPr="00274907" w:rsidRDefault="009F245A" w:rsidP="00D65F1D">
      <w:pPr>
        <w:ind w:hanging="851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 xml:space="preserve">- игры с палочками </w:t>
      </w:r>
      <w:proofErr w:type="spellStart"/>
      <w:r w:rsidRPr="00274907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="00BD0B3C" w:rsidRPr="002749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0B3C" w:rsidRPr="00274907" w:rsidRDefault="00BD0B3C" w:rsidP="00D65F1D">
      <w:pPr>
        <w:ind w:hanging="851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>- игры на ориентировку в пространстве.</w:t>
      </w:r>
    </w:p>
    <w:p w:rsidR="00BD0B3C" w:rsidRPr="00274907" w:rsidRDefault="00BD0B3C" w:rsidP="00D65F1D">
      <w:pPr>
        <w:ind w:hanging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4907">
        <w:rPr>
          <w:rFonts w:ascii="Times New Roman" w:hAnsi="Times New Roman" w:cs="Times New Roman"/>
          <w:b/>
          <w:i/>
          <w:sz w:val="24"/>
          <w:szCs w:val="24"/>
          <w:u w:val="single"/>
        </w:rPr>
        <w:t>Ход НОД:</w:t>
      </w:r>
    </w:p>
    <w:p w:rsidR="00BD0B3C" w:rsidRPr="00274907" w:rsidRDefault="00BD0B3C" w:rsidP="00D65F1D">
      <w:pPr>
        <w:ind w:hanging="851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 xml:space="preserve">Группа разделена на зоны: столы. На каждом столе цифры от 1 до </w:t>
      </w:r>
      <w:r w:rsidR="00C6628E" w:rsidRPr="00274907">
        <w:rPr>
          <w:rFonts w:ascii="Times New Roman" w:hAnsi="Times New Roman" w:cs="Times New Roman"/>
          <w:sz w:val="24"/>
          <w:szCs w:val="24"/>
        </w:rPr>
        <w:t>10</w:t>
      </w:r>
      <w:r w:rsidRPr="00274907">
        <w:rPr>
          <w:rFonts w:ascii="Times New Roman" w:hAnsi="Times New Roman" w:cs="Times New Roman"/>
          <w:sz w:val="24"/>
          <w:szCs w:val="24"/>
        </w:rPr>
        <w:t>, и задания:</w:t>
      </w:r>
    </w:p>
    <w:p w:rsidR="00BD0B3C" w:rsidRPr="00274907" w:rsidRDefault="00BD0B3C" w:rsidP="00D65F1D">
      <w:pPr>
        <w:pStyle w:val="a3"/>
        <w:numPr>
          <w:ilvl w:val="0"/>
          <w:numId w:val="4"/>
        </w:numPr>
        <w:ind w:left="-567" w:hanging="284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>Пустой – на нём дети будут собирать картинку.</w:t>
      </w:r>
    </w:p>
    <w:p w:rsidR="00BD0B3C" w:rsidRPr="00274907" w:rsidRDefault="00BD0B3C" w:rsidP="00D65F1D">
      <w:pPr>
        <w:pStyle w:val="a3"/>
        <w:numPr>
          <w:ilvl w:val="0"/>
          <w:numId w:val="4"/>
        </w:numPr>
        <w:ind w:left="-567" w:hanging="284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lastRenderedPageBreak/>
        <w:t>Геометрические фигуры на подносе.</w:t>
      </w:r>
    </w:p>
    <w:p w:rsidR="00BD0B3C" w:rsidRPr="00274907" w:rsidRDefault="00BD0B3C" w:rsidP="00D65F1D">
      <w:pPr>
        <w:pStyle w:val="a3"/>
        <w:numPr>
          <w:ilvl w:val="0"/>
          <w:numId w:val="4"/>
        </w:numPr>
        <w:ind w:left="-567" w:hanging="284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 xml:space="preserve">Палочки </w:t>
      </w:r>
      <w:proofErr w:type="spellStart"/>
      <w:r w:rsidRPr="00274907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274907">
        <w:rPr>
          <w:rFonts w:ascii="Times New Roman" w:hAnsi="Times New Roman" w:cs="Times New Roman"/>
          <w:sz w:val="24"/>
          <w:szCs w:val="24"/>
        </w:rPr>
        <w:t xml:space="preserve"> (индивидуально на каждого).</w:t>
      </w:r>
    </w:p>
    <w:p w:rsidR="00BD0B3C" w:rsidRPr="00274907" w:rsidRDefault="00BD0B3C" w:rsidP="00D65F1D">
      <w:pPr>
        <w:pStyle w:val="a3"/>
        <w:numPr>
          <w:ilvl w:val="0"/>
          <w:numId w:val="4"/>
        </w:numPr>
        <w:ind w:left="-567" w:hanging="284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>Карточки с цифрами, разложены хаотично.</w:t>
      </w:r>
    </w:p>
    <w:p w:rsidR="00D65F1D" w:rsidRPr="00274907" w:rsidRDefault="00BD0B3C" w:rsidP="00D65F1D">
      <w:pPr>
        <w:pStyle w:val="a3"/>
        <w:numPr>
          <w:ilvl w:val="0"/>
          <w:numId w:val="4"/>
        </w:numPr>
        <w:ind w:left="-567" w:hanging="284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>Резиновый мяч.</w:t>
      </w:r>
    </w:p>
    <w:p w:rsidR="004E5452" w:rsidRPr="00274907" w:rsidRDefault="00BD0B3C" w:rsidP="00C6628E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>Дети заходят в группу</w:t>
      </w:r>
      <w:r w:rsidR="004E5452" w:rsidRPr="00274907">
        <w:rPr>
          <w:rFonts w:ascii="Times New Roman" w:hAnsi="Times New Roman" w:cs="Times New Roman"/>
          <w:sz w:val="24"/>
          <w:szCs w:val="24"/>
        </w:rPr>
        <w:t>,</w:t>
      </w:r>
    </w:p>
    <w:p w:rsidR="00BD0B3C" w:rsidRPr="00274907" w:rsidRDefault="00BD0B3C" w:rsidP="00C6628E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 xml:space="preserve"> </w:t>
      </w:r>
      <w:r w:rsidR="00C6628E" w:rsidRPr="00274907">
        <w:rPr>
          <w:rFonts w:ascii="Times New Roman" w:hAnsi="Times New Roman" w:cs="Times New Roman"/>
          <w:sz w:val="24"/>
          <w:szCs w:val="24"/>
        </w:rPr>
        <w:t xml:space="preserve">Слайд 1 «Страна математика». </w:t>
      </w:r>
      <w:r w:rsidRPr="00274907">
        <w:rPr>
          <w:rFonts w:ascii="Times New Roman" w:hAnsi="Times New Roman" w:cs="Times New Roman"/>
          <w:sz w:val="24"/>
          <w:szCs w:val="24"/>
        </w:rPr>
        <w:t>В группе шар, к ниточке которого привязан конвер</w:t>
      </w:r>
      <w:r w:rsidR="00CD5608" w:rsidRPr="00274907">
        <w:rPr>
          <w:rFonts w:ascii="Times New Roman" w:hAnsi="Times New Roman" w:cs="Times New Roman"/>
          <w:sz w:val="24"/>
          <w:szCs w:val="24"/>
        </w:rPr>
        <w:t>т. В конверте письмо и (разрез</w:t>
      </w:r>
      <w:r w:rsidRPr="00274907">
        <w:rPr>
          <w:rFonts w:ascii="Times New Roman" w:hAnsi="Times New Roman" w:cs="Times New Roman"/>
          <w:sz w:val="24"/>
          <w:szCs w:val="24"/>
        </w:rPr>
        <w:t>ная) картинка «Профессор –Математик».</w:t>
      </w:r>
    </w:p>
    <w:p w:rsidR="007A1191" w:rsidRPr="00274907" w:rsidRDefault="00BD0B3C" w:rsidP="00D65F1D">
      <w:pPr>
        <w:spacing w:after="0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2749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спитатель: </w:t>
      </w:r>
      <w:r w:rsidRPr="00274907">
        <w:rPr>
          <w:rFonts w:ascii="Times New Roman" w:hAnsi="Times New Roman" w:cs="Times New Roman"/>
          <w:sz w:val="24"/>
          <w:szCs w:val="24"/>
        </w:rPr>
        <w:t>Ребята,</w:t>
      </w:r>
      <w:r w:rsidRPr="002749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74907">
        <w:rPr>
          <w:rFonts w:ascii="Times New Roman" w:hAnsi="Times New Roman" w:cs="Times New Roman"/>
          <w:sz w:val="24"/>
          <w:szCs w:val="24"/>
        </w:rPr>
        <w:t>посмотрите,</w:t>
      </w:r>
      <w:r w:rsidR="00C6628E" w:rsidRPr="00274907">
        <w:rPr>
          <w:rFonts w:ascii="Times New Roman" w:hAnsi="Times New Roman" w:cs="Times New Roman"/>
          <w:sz w:val="24"/>
          <w:szCs w:val="24"/>
        </w:rPr>
        <w:t xml:space="preserve"> гуда мы пришли и</w:t>
      </w:r>
      <w:r w:rsidRPr="00274907">
        <w:rPr>
          <w:rFonts w:ascii="Times New Roman" w:hAnsi="Times New Roman" w:cs="Times New Roman"/>
          <w:sz w:val="24"/>
          <w:szCs w:val="24"/>
        </w:rPr>
        <w:t xml:space="preserve"> что это такое? </w:t>
      </w:r>
      <w:r w:rsidRPr="00274907">
        <w:rPr>
          <w:rFonts w:ascii="Times New Roman" w:hAnsi="Times New Roman" w:cs="Times New Roman"/>
          <w:i/>
          <w:sz w:val="24"/>
          <w:szCs w:val="24"/>
        </w:rPr>
        <w:t>(обращает внимание детей на</w:t>
      </w:r>
      <w:r w:rsidR="003C0842" w:rsidRPr="00274907">
        <w:rPr>
          <w:rFonts w:ascii="Times New Roman" w:hAnsi="Times New Roman" w:cs="Times New Roman"/>
          <w:i/>
          <w:sz w:val="24"/>
          <w:szCs w:val="24"/>
        </w:rPr>
        <w:t xml:space="preserve"> экран)</w:t>
      </w:r>
      <w:r w:rsidRPr="00274907">
        <w:rPr>
          <w:rFonts w:ascii="Times New Roman" w:hAnsi="Times New Roman" w:cs="Times New Roman"/>
          <w:i/>
          <w:sz w:val="24"/>
          <w:szCs w:val="24"/>
        </w:rPr>
        <w:t>.</w:t>
      </w:r>
      <w:r w:rsidR="003C0842" w:rsidRPr="00274907">
        <w:rPr>
          <w:rFonts w:ascii="Times New Roman" w:hAnsi="Times New Roman" w:cs="Times New Roman"/>
          <w:i/>
          <w:sz w:val="24"/>
          <w:szCs w:val="24"/>
        </w:rPr>
        <w:t xml:space="preserve"> Это страна «Математика»</w:t>
      </w:r>
      <w:r w:rsidR="004E5452" w:rsidRPr="00274907">
        <w:rPr>
          <w:rFonts w:ascii="Times New Roman" w:hAnsi="Times New Roman" w:cs="Times New Roman"/>
          <w:i/>
          <w:sz w:val="24"/>
          <w:szCs w:val="24"/>
        </w:rPr>
        <w:t>,</w:t>
      </w:r>
      <w:r w:rsidR="003C0842" w:rsidRPr="00274907">
        <w:rPr>
          <w:rFonts w:ascii="Times New Roman" w:hAnsi="Times New Roman" w:cs="Times New Roman"/>
          <w:i/>
          <w:sz w:val="24"/>
          <w:szCs w:val="24"/>
        </w:rPr>
        <w:t xml:space="preserve"> но здесь еще</w:t>
      </w:r>
      <w:r w:rsidRPr="002749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842" w:rsidRPr="00274907">
        <w:rPr>
          <w:rFonts w:ascii="Times New Roman" w:hAnsi="Times New Roman" w:cs="Times New Roman"/>
          <w:i/>
          <w:sz w:val="24"/>
          <w:szCs w:val="24"/>
        </w:rPr>
        <w:t>с</w:t>
      </w:r>
      <w:r w:rsidRPr="00274907">
        <w:rPr>
          <w:rFonts w:ascii="Times New Roman" w:hAnsi="Times New Roman" w:cs="Times New Roman"/>
          <w:i/>
          <w:sz w:val="24"/>
          <w:szCs w:val="24"/>
        </w:rPr>
        <w:t>транный конверт</w:t>
      </w:r>
      <w:r w:rsidR="003C0842" w:rsidRPr="00274907">
        <w:rPr>
          <w:rFonts w:ascii="Times New Roman" w:hAnsi="Times New Roman" w:cs="Times New Roman"/>
          <w:i/>
          <w:sz w:val="24"/>
          <w:szCs w:val="24"/>
        </w:rPr>
        <w:t xml:space="preserve"> и он на воздушном шарике</w:t>
      </w:r>
      <w:r w:rsidR="00CD5608" w:rsidRPr="00274907">
        <w:rPr>
          <w:rFonts w:ascii="Times New Roman" w:hAnsi="Times New Roman" w:cs="Times New Roman"/>
          <w:i/>
          <w:sz w:val="24"/>
          <w:szCs w:val="24"/>
        </w:rPr>
        <w:t>, н</w:t>
      </w:r>
      <w:r w:rsidRPr="00274907">
        <w:rPr>
          <w:rFonts w:ascii="Times New Roman" w:hAnsi="Times New Roman" w:cs="Times New Roman"/>
          <w:i/>
          <w:sz w:val="24"/>
          <w:szCs w:val="24"/>
        </w:rPr>
        <w:t>а нем написано</w:t>
      </w:r>
      <w:r w:rsidR="004E5452" w:rsidRPr="00274907">
        <w:rPr>
          <w:rFonts w:ascii="Times New Roman" w:hAnsi="Times New Roman" w:cs="Times New Roman"/>
          <w:i/>
          <w:sz w:val="24"/>
          <w:szCs w:val="24"/>
        </w:rPr>
        <w:t>,</w:t>
      </w:r>
      <w:r w:rsidR="003C0842" w:rsidRPr="00274907">
        <w:rPr>
          <w:rFonts w:ascii="Times New Roman" w:hAnsi="Times New Roman" w:cs="Times New Roman"/>
          <w:i/>
          <w:sz w:val="24"/>
          <w:szCs w:val="24"/>
        </w:rPr>
        <w:t xml:space="preserve"> что для старшей группы и</w:t>
      </w:r>
      <w:r w:rsidRPr="00274907">
        <w:rPr>
          <w:rFonts w:ascii="Times New Roman" w:hAnsi="Times New Roman" w:cs="Times New Roman"/>
          <w:i/>
          <w:sz w:val="24"/>
          <w:szCs w:val="24"/>
        </w:rPr>
        <w:t xml:space="preserve"> какие-то цифры и геометрические фигуры.</w:t>
      </w:r>
    </w:p>
    <w:p w:rsidR="00BD0B3C" w:rsidRPr="00274907" w:rsidRDefault="007A1191" w:rsidP="00D65F1D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 w:rsidR="00BD0B3C" w:rsidRPr="0027490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BD0B3C" w:rsidRPr="00274907">
        <w:rPr>
          <w:rFonts w:ascii="Times New Roman" w:hAnsi="Times New Roman" w:cs="Times New Roman"/>
          <w:sz w:val="24"/>
          <w:szCs w:val="24"/>
        </w:rPr>
        <w:t xml:space="preserve"> Давайте откроем конверт и узнаем от кого мы его получили.</w:t>
      </w:r>
    </w:p>
    <w:p w:rsidR="00BD0B3C" w:rsidRPr="00274907" w:rsidRDefault="007A1191" w:rsidP="00D65F1D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>(открываю конверт</w:t>
      </w:r>
      <w:r w:rsidR="00BD0B3C" w:rsidRPr="00274907">
        <w:rPr>
          <w:rFonts w:ascii="Times New Roman" w:hAnsi="Times New Roman" w:cs="Times New Roman"/>
          <w:sz w:val="24"/>
          <w:szCs w:val="24"/>
        </w:rPr>
        <w:t xml:space="preserve"> - в нем портрет профессора математики).</w:t>
      </w:r>
    </w:p>
    <w:p w:rsidR="00BD0B3C" w:rsidRPr="00274907" w:rsidRDefault="00BD0B3C" w:rsidP="00D65F1D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:</w:t>
      </w:r>
      <w:r w:rsidR="007A1191" w:rsidRPr="00274907">
        <w:rPr>
          <w:rFonts w:ascii="Times New Roman" w:hAnsi="Times New Roman" w:cs="Times New Roman"/>
          <w:sz w:val="24"/>
          <w:szCs w:val="24"/>
        </w:rPr>
        <w:t xml:space="preserve"> Кто на картинке? Это написал нам Профессор-математик!</w:t>
      </w:r>
    </w:p>
    <w:p w:rsidR="004E5452" w:rsidRPr="00274907" w:rsidRDefault="007A1191" w:rsidP="004E5452">
      <w:pPr>
        <w:ind w:left="-709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>Слайд 2</w:t>
      </w:r>
    </w:p>
    <w:p w:rsidR="007A1191" w:rsidRPr="00274907" w:rsidRDefault="007A1191" w:rsidP="004E5452">
      <w:pPr>
        <w:ind w:left="-709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На экране появляется Профессор – Математик.</w:t>
      </w:r>
    </w:p>
    <w:p w:rsidR="007A1191" w:rsidRPr="00274907" w:rsidRDefault="007A1191" w:rsidP="00D65F1D">
      <w:pPr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Нужно скорее прочитать письмо, может там что-то важное!</w:t>
      </w:r>
    </w:p>
    <w:p w:rsidR="007A1191" w:rsidRPr="00274907" w:rsidRDefault="007A1191" w:rsidP="00D65F1D">
      <w:p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 читает письмо:</w:t>
      </w:r>
    </w:p>
    <w:p w:rsidR="007A1191" w:rsidRPr="00274907" w:rsidRDefault="007A1191" w:rsidP="00D65F1D">
      <w:pPr>
        <w:spacing w:after="0"/>
        <w:ind w:left="-709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749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Здравствуйте, дорогие ребята! Я знаю, что вы много знаете. Я приготовил вам подарок - сокровища! Но, чтобы их получить, вам необходимо пройти испытание. Только смелые и дружные ребята см</w:t>
      </w:r>
      <w:r w:rsidR="00CD5608" w:rsidRPr="002749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гут получить мои сокровища. Они находятся в сундучке </w:t>
      </w:r>
      <w:r w:rsidR="00DE377F" w:rsidRPr="002749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</w:t>
      </w:r>
      <w:r w:rsidR="00CD5608" w:rsidRPr="002749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чтобы его открыть нам нужно </w:t>
      </w:r>
      <w:r w:rsidRPr="002749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брать 6 ключиков. Вы готовы к путешествию? (ответы детей). Тогда удачи! Даю вам подсказку: «Мячики лежат в лукошке.</w:t>
      </w:r>
    </w:p>
    <w:p w:rsidR="007A1191" w:rsidRPr="00274907" w:rsidRDefault="007A1191" w:rsidP="00D65F1D">
      <w:pPr>
        <w:spacing w:after="0"/>
        <w:ind w:left="-709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749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 лукошко у окошка».</w:t>
      </w:r>
    </w:p>
    <w:p w:rsidR="007A1191" w:rsidRPr="00274907" w:rsidRDefault="007A1191" w:rsidP="00D65F1D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находят корзину с мячиками у окна. На каждом мячике карточка с цифрой, и соответствующие цифры, </w:t>
      </w:r>
      <w:r w:rsidR="00506B4E"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заранее расположены по всей группе. На столах лежат конверты с заданиями и раздаточный материал. За каждой закреплено задание, которое надо выполнить. За выполненной задание дети получают ключик).</w:t>
      </w:r>
    </w:p>
    <w:p w:rsidR="00506B4E" w:rsidRPr="00274907" w:rsidRDefault="00506B4E" w:rsidP="00D65F1D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Воспитатель: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 что, ребята, начнем наше путешествие!? Тогда                   Маша возьми шарик с цифрой 1 (один из детей достает мяч из корзины, на нем число «1»). Посмотрите, какая цифра здесь написана? Правильно, где эта цифра – здесь наше первое испытание.</w:t>
      </w:r>
    </w:p>
    <w:p w:rsidR="006736F6" w:rsidRPr="00274907" w:rsidRDefault="006736F6" w:rsidP="00D65F1D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 открывает конверт.</w:t>
      </w:r>
    </w:p>
    <w:p w:rsidR="006736F6" w:rsidRPr="00274907" w:rsidRDefault="006736F6" w:rsidP="00D65F1D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Воспитатель: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ы справиться со всеми трудностями, вы должны быть сообразительными, смелыми, внимательными и наблюдательными. Но самое главное, что получить сокровища мы сможем в том случае, если справимся со всеми заданиями.</w:t>
      </w:r>
    </w:p>
    <w:p w:rsidR="00506B4E" w:rsidRPr="00274907" w:rsidRDefault="002D3BF9" w:rsidP="00D65F1D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Ну, что, не передумали? Тогда начнем! Для начала, Профессор – математик предлагает вам математическую разминку».</w:t>
      </w:r>
    </w:p>
    <w:p w:rsidR="002D3BF9" w:rsidRPr="00274907" w:rsidRDefault="002D3BF9" w:rsidP="00D65F1D">
      <w:pPr>
        <w:spacing w:after="0"/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тематическая разминка. </w:t>
      </w:r>
    </w:p>
    <w:p w:rsidR="002D3BF9" w:rsidRPr="00274907" w:rsidRDefault="002D3BF9" w:rsidP="00D65F1D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лять у детей образное мышление и восприятие, умение воспринимать </w:t>
      </w:r>
      <w:r w:rsidR="00336871"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на слух, считать в уме, развивать сообразительность и быстроту реакции.</w:t>
      </w:r>
    </w:p>
    <w:p w:rsidR="002D3BF9" w:rsidRPr="00274907" w:rsidRDefault="002D3BF9" w:rsidP="00D65F1D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: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 выстраиваются в колонну и по очереди отвечают на вопросы воспитателя:</w:t>
      </w:r>
    </w:p>
    <w:p w:rsidR="002D3BF9" w:rsidRPr="00274907" w:rsidRDefault="002D3BF9" w:rsidP="00D65F1D">
      <w:pPr>
        <w:pStyle w:val="a3"/>
        <w:numPr>
          <w:ilvl w:val="0"/>
          <w:numId w:val="5"/>
        </w:numPr>
        <w:spacing w:after="0"/>
        <w:ind w:left="-28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Сколько ушей у двух собак? (4)</w:t>
      </w:r>
    </w:p>
    <w:p w:rsidR="002D3BF9" w:rsidRPr="00274907" w:rsidRDefault="002D3BF9" w:rsidP="00D65F1D">
      <w:pPr>
        <w:pStyle w:val="a3"/>
        <w:numPr>
          <w:ilvl w:val="0"/>
          <w:numId w:val="5"/>
        </w:numPr>
        <w:spacing w:after="0"/>
        <w:ind w:left="-28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Сколько дней в неделе? (7)</w:t>
      </w:r>
    </w:p>
    <w:p w:rsidR="002D3BF9" w:rsidRPr="00274907" w:rsidRDefault="002D3BF9" w:rsidP="00D65F1D">
      <w:pPr>
        <w:pStyle w:val="a3"/>
        <w:numPr>
          <w:ilvl w:val="0"/>
          <w:numId w:val="5"/>
        </w:numPr>
        <w:spacing w:after="0"/>
        <w:ind w:left="-28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Сколько глаз у светофора? (3)</w:t>
      </w:r>
    </w:p>
    <w:p w:rsidR="002D3BF9" w:rsidRPr="00274907" w:rsidRDefault="002D3BF9" w:rsidP="00D65F1D">
      <w:pPr>
        <w:pStyle w:val="a3"/>
        <w:numPr>
          <w:ilvl w:val="0"/>
          <w:numId w:val="5"/>
        </w:numPr>
        <w:spacing w:after="0"/>
        <w:ind w:left="-28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Сколько пальцев на одной руке? (5)</w:t>
      </w:r>
    </w:p>
    <w:p w:rsidR="002D3BF9" w:rsidRPr="00274907" w:rsidRDefault="002D3BF9" w:rsidP="00D65F1D">
      <w:pPr>
        <w:pStyle w:val="a3"/>
        <w:numPr>
          <w:ilvl w:val="0"/>
          <w:numId w:val="5"/>
        </w:numPr>
        <w:spacing w:after="0"/>
        <w:ind w:left="-28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Сколько солнышек на небе? (1)</w:t>
      </w:r>
    </w:p>
    <w:p w:rsidR="002D3BF9" w:rsidRPr="00274907" w:rsidRDefault="002D3BF9" w:rsidP="00D65F1D">
      <w:pPr>
        <w:pStyle w:val="a3"/>
        <w:numPr>
          <w:ilvl w:val="0"/>
          <w:numId w:val="5"/>
        </w:numPr>
        <w:spacing w:after="0"/>
        <w:ind w:left="-28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колько носов у двух котов? (2)</w:t>
      </w:r>
    </w:p>
    <w:p w:rsidR="00336871" w:rsidRPr="00274907" w:rsidRDefault="002D3BF9" w:rsidP="00336871">
      <w:pPr>
        <w:pStyle w:val="a3"/>
        <w:numPr>
          <w:ilvl w:val="0"/>
          <w:numId w:val="5"/>
        </w:numPr>
        <w:spacing w:after="0"/>
        <w:ind w:left="-28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Сколько пальцев на двух руках? (10)</w:t>
      </w:r>
    </w:p>
    <w:p w:rsidR="00336871" w:rsidRPr="00274907" w:rsidRDefault="00336871" w:rsidP="00336871">
      <w:pPr>
        <w:pStyle w:val="a3"/>
        <w:numPr>
          <w:ilvl w:val="0"/>
          <w:numId w:val="5"/>
        </w:numPr>
        <w:spacing w:after="0"/>
        <w:ind w:left="-28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Сколько на неделе выходных дней? (2)</w:t>
      </w:r>
    </w:p>
    <w:p w:rsidR="002D3BF9" w:rsidRPr="00274907" w:rsidRDefault="002D3BF9" w:rsidP="00D65F1D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сле выполнения задания дети получают </w:t>
      </w: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вый 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ключик).</w:t>
      </w:r>
    </w:p>
    <w:p w:rsidR="002D3BF9" w:rsidRPr="00274907" w:rsidRDefault="002D3BF9" w:rsidP="00D65F1D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спитатель: 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Молодцы! Мы добыли первый ключик, вперед за следующим! А этот ключик на доску.</w:t>
      </w:r>
    </w:p>
    <w:p w:rsidR="002D3BF9" w:rsidRPr="00274907" w:rsidRDefault="002D3BF9" w:rsidP="00D65F1D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BF9" w:rsidRPr="00274907" w:rsidRDefault="002D3BF9" w:rsidP="00D65F1D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ебенок достает мяч с числом «2» и находят соответствующую цифру). </w:t>
      </w:r>
    </w:p>
    <w:p w:rsidR="002D3BF9" w:rsidRPr="00274907" w:rsidRDefault="002D3BF9" w:rsidP="00D65F1D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ови, какая это цифра?</w:t>
      </w:r>
    </w:p>
    <w:p w:rsidR="002D3BF9" w:rsidRPr="00274907" w:rsidRDefault="00D65F1D" w:rsidP="00D65F1D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ё</w:t>
      </w:r>
      <w:r w:rsidR="002D3BF9" w:rsidRPr="00274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к: </w:t>
      </w:r>
      <w:r w:rsidR="002D3BF9"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Два.</w:t>
      </w:r>
    </w:p>
    <w:p w:rsidR="00D65F1D" w:rsidRPr="00274907" w:rsidRDefault="002D3BF9" w:rsidP="00D65F1D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спитатель: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перь мы отправляемс</w:t>
      </w:r>
      <w:r w:rsidR="00D65F1D"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я в замок геометрических фигур.</w:t>
      </w:r>
    </w:p>
    <w:p w:rsidR="00DE377F" w:rsidRPr="00274907" w:rsidRDefault="002D3BF9" w:rsidP="00DE377F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йд </w:t>
      </w:r>
      <w:r w:rsidR="00DE377F"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2D3BF9" w:rsidRPr="00274907" w:rsidRDefault="00D65F1D" w:rsidP="00DE377F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Вот какой красивый замок у Профессора –Математика.  Какие геометрические фигуры вы видите, назовите?</w:t>
      </w:r>
    </w:p>
    <w:p w:rsidR="00D65F1D" w:rsidRPr="00274907" w:rsidRDefault="00D65F1D" w:rsidP="00D65F1D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ети</w:t>
      </w: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Прямоугольник</w:t>
      </w:r>
      <w:r w:rsidR="004E5452"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, квадраты, овалы, круги.</w:t>
      </w:r>
    </w:p>
    <w:p w:rsidR="00D65F1D" w:rsidRPr="00274907" w:rsidRDefault="00D65F1D" w:rsidP="00D65F1D">
      <w:pPr>
        <w:spacing w:after="0"/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спитатель: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еперь, посмотрите, в каком беспорядке перед нами лежат геометрические фигуры (на столе стоят четыре коробки (контейнера) и разные геометрические фигуры.</w:t>
      </w: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D0B3C" w:rsidRPr="00274907" w:rsidRDefault="00D65F1D" w:rsidP="00D65F1D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спитатель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но разобрать эти фигуры, но не просто, а по группам. По каким признакам можно разделить фигуры?</w:t>
      </w:r>
    </w:p>
    <w:p w:rsidR="00D65F1D" w:rsidRPr="00274907" w:rsidRDefault="00D65F1D" w:rsidP="00D65F1D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 за столом составляют группы и геометрические фигуры.</w:t>
      </w:r>
      <w:r w:rsidRPr="00274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F1D" w:rsidRPr="00274907" w:rsidRDefault="00D65F1D" w:rsidP="00D65F1D">
      <w:pPr>
        <w:pStyle w:val="a3"/>
        <w:numPr>
          <w:ilvl w:val="0"/>
          <w:numId w:val="6"/>
        </w:numPr>
        <w:spacing w:after="0"/>
        <w:ind w:left="-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По форме</w:t>
      </w:r>
    </w:p>
    <w:p w:rsidR="00D65F1D" w:rsidRPr="00274907" w:rsidRDefault="00D65F1D" w:rsidP="00D65F1D">
      <w:pPr>
        <w:pStyle w:val="a3"/>
        <w:numPr>
          <w:ilvl w:val="0"/>
          <w:numId w:val="6"/>
        </w:numPr>
        <w:spacing w:after="0"/>
        <w:ind w:left="-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По цветам</w:t>
      </w:r>
    </w:p>
    <w:p w:rsidR="00D65F1D" w:rsidRPr="00274907" w:rsidRDefault="00D65F1D" w:rsidP="00D65F1D">
      <w:pPr>
        <w:pStyle w:val="a3"/>
        <w:numPr>
          <w:ilvl w:val="0"/>
          <w:numId w:val="6"/>
        </w:numPr>
        <w:spacing w:after="0"/>
        <w:ind w:left="-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По величине</w:t>
      </w:r>
    </w:p>
    <w:p w:rsidR="00F07E1A" w:rsidRPr="00274907" w:rsidRDefault="00F07E1A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спитатель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дцы, навели порядок. Фигуры разобраны. И получаем за эту работу ключик. Но нас ждет следующее задание! </w:t>
      </w:r>
    </w:p>
    <w:p w:rsidR="00F07E1A" w:rsidRPr="00274907" w:rsidRDefault="00F07E1A" w:rsidP="00F07E1A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Берут следующий мяч под цифрой 3.</w:t>
      </w:r>
    </w:p>
    <w:p w:rsidR="00F07E1A" w:rsidRPr="00274907" w:rsidRDefault="00F07E1A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спитатель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ята! Сейчас мы отправимся в царство палочек </w:t>
      </w:r>
      <w:proofErr w:type="spellStart"/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Кюизенера</w:t>
      </w:r>
      <w:proofErr w:type="spellEnd"/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7E1A" w:rsidRPr="00274907" w:rsidRDefault="00F07E1A" w:rsidP="00F07E1A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а с палочками </w:t>
      </w:r>
      <w:proofErr w:type="spellStart"/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юизенера</w:t>
      </w:r>
      <w:proofErr w:type="spellEnd"/>
      <w:r w:rsidRPr="00274907">
        <w:rPr>
          <w:rFonts w:ascii="Times New Roman" w:hAnsi="Times New Roman" w:cs="Times New Roman"/>
          <w:sz w:val="24"/>
          <w:szCs w:val="24"/>
        </w:rPr>
        <w:t>.</w:t>
      </w:r>
    </w:p>
    <w:p w:rsidR="00ED1C7A" w:rsidRPr="00274907" w:rsidRDefault="00ED1C7A" w:rsidP="00F07E1A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спитатель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И задание такое: постройте лесенку от смой длинной палочки, до самой короткой.</w:t>
      </w:r>
    </w:p>
    <w:p w:rsidR="00F07E1A" w:rsidRPr="00274907" w:rsidRDefault="00F07E1A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спитатель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Ребята проверьте себя.</w:t>
      </w:r>
    </w:p>
    <w:p w:rsidR="00F07E1A" w:rsidRPr="00274907" w:rsidRDefault="00F07E1A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На экране появляется лесенка</w:t>
      </w:r>
    </w:p>
    <w:p w:rsidR="00F07E1A" w:rsidRPr="00274907" w:rsidRDefault="00F07E1A" w:rsidP="00F07E1A">
      <w:pPr>
        <w:spacing w:after="0"/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07E1A" w:rsidRPr="00274907" w:rsidRDefault="00F07E1A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йд </w:t>
      </w:r>
      <w:r w:rsidR="004E5452"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F07E1A" w:rsidRPr="00274907" w:rsidRDefault="00F07E1A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спитатель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: вот какие молодцы и с этим заданием справились! Получите награду (Ключик выставляют на доску и берут мяч с числом «4»),</w:t>
      </w:r>
    </w:p>
    <w:p w:rsidR="00F07E1A" w:rsidRPr="00274907" w:rsidRDefault="00F07E1A" w:rsidP="00F07E1A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proofErr w:type="spellStart"/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Физминутка</w:t>
      </w:r>
      <w:proofErr w:type="spellEnd"/>
      <w:r w:rsidRPr="00274907">
        <w:rPr>
          <w:rFonts w:ascii="Times New Roman" w:hAnsi="Times New Roman" w:cs="Times New Roman"/>
          <w:sz w:val="24"/>
          <w:szCs w:val="24"/>
        </w:rPr>
        <w:t>.</w:t>
      </w:r>
    </w:p>
    <w:p w:rsidR="00F07E1A" w:rsidRPr="00274907" w:rsidRDefault="00F07E1A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окошко распахнулось (руки в стороны), </w:t>
      </w:r>
    </w:p>
    <w:p w:rsidR="00F07E1A" w:rsidRPr="00274907" w:rsidRDefault="00F07E1A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Вышла кошка на карниз (имитация мягкой, грациозной походки кошки)</w:t>
      </w:r>
    </w:p>
    <w:p w:rsidR="00F07E1A" w:rsidRPr="00274907" w:rsidRDefault="00F07E1A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Посмотрела кошка наверх, (посмотреть вверх)</w:t>
      </w:r>
    </w:p>
    <w:p w:rsidR="00F07E1A" w:rsidRPr="00274907" w:rsidRDefault="00F07E1A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Посмотрела кошка вниз</w:t>
      </w:r>
      <w:r w:rsidR="009B2A20"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пустить голову, посмотреть вниз)</w:t>
      </w:r>
    </w:p>
    <w:p w:rsidR="00F07E1A" w:rsidRPr="00274907" w:rsidRDefault="00F07E1A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налево повернулась, (повернуть голову налево) </w:t>
      </w:r>
    </w:p>
    <w:p w:rsidR="00F07E1A" w:rsidRPr="00274907" w:rsidRDefault="00F07E1A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Проводила взглядом мух</w:t>
      </w:r>
      <w:r w:rsidR="009B2A20"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вернуть голову направо, взглядом «проводить» муху)</w:t>
      </w:r>
    </w:p>
    <w:p w:rsidR="00F07E1A" w:rsidRPr="00274907" w:rsidRDefault="00F07E1A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Потянулась, улыбнулась</w:t>
      </w:r>
      <w:r w:rsidR="009B2A20"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имика)</w:t>
      </w:r>
    </w:p>
    <w:p w:rsidR="00F07E1A" w:rsidRPr="00274907" w:rsidRDefault="00F07E1A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И уселась на карниз. (присесть)</w:t>
      </w:r>
    </w:p>
    <w:p w:rsidR="00F07E1A" w:rsidRPr="00274907" w:rsidRDefault="00F07E1A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7E1A" w:rsidRPr="00274907" w:rsidRDefault="00F07E1A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спитатель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E5452"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перь в путь! Мы уже близко к нашим сокровищам! Но у нас остались еще задания.</w:t>
      </w:r>
    </w:p>
    <w:p w:rsidR="00F07E1A" w:rsidRPr="00274907" w:rsidRDefault="00F07E1A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мы отправляемся с вами в гости к цифрам и числам.</w:t>
      </w:r>
    </w:p>
    <w:p w:rsidR="00F07E1A" w:rsidRPr="00274907" w:rsidRDefault="00F07E1A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07E1A" w:rsidRPr="00274907" w:rsidRDefault="00F07E1A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йд </w:t>
      </w:r>
      <w:r w:rsidR="004E5452"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F07E1A" w:rsidRPr="00274907" w:rsidRDefault="00AF4B3F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спитатель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На столе лежат цифры. Посмотрите правильно они лежат?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A50F35" w:rsidRPr="00274907" w:rsidRDefault="00A50F35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ети: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</w:t>
      </w:r>
    </w:p>
    <w:p w:rsidR="00A50F35" w:rsidRPr="00274907" w:rsidRDefault="00A50F35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спитатель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: Чтобы получить наш следующий ключик – нам надо выполнить задание. Выложите все цифры правильно в порядке возрастания.</w:t>
      </w:r>
    </w:p>
    <w:p w:rsidR="00A50F35" w:rsidRPr="00274907" w:rsidRDefault="00A50F35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Дети выкладывают числовую прямую.</w:t>
      </w:r>
    </w:p>
    <w:p w:rsidR="00A50F35" w:rsidRPr="00274907" w:rsidRDefault="00A50F35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спитатель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: Проверьте себя. Посмотрите на экран.</w:t>
      </w:r>
    </w:p>
    <w:p w:rsidR="00F07E1A" w:rsidRPr="00274907" w:rsidRDefault="00F07E1A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F35" w:rsidRPr="00274907" w:rsidRDefault="00A50F35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йд </w:t>
      </w:r>
      <w:r w:rsidR="009B12A2"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A50F35" w:rsidRPr="00274907" w:rsidRDefault="00A50F35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спитатель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( </w:t>
      </w:r>
      <w:r w:rsidR="009B12A2"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Артём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)  Сосчитай от 1 до10.</w:t>
      </w:r>
    </w:p>
    <w:p w:rsidR="00A50F35" w:rsidRPr="00274907" w:rsidRDefault="00A50F35" w:rsidP="00F07E1A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Ребенок считает</w:t>
      </w:r>
      <w:r w:rsidRPr="00274907">
        <w:rPr>
          <w:rFonts w:ascii="Times New Roman" w:hAnsi="Times New Roman" w:cs="Times New Roman"/>
          <w:sz w:val="24"/>
          <w:szCs w:val="24"/>
        </w:rPr>
        <w:t>.</w:t>
      </w:r>
    </w:p>
    <w:p w:rsidR="00A50F35" w:rsidRPr="00274907" w:rsidRDefault="00A50F35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спитатель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r w:rsidR="009B12A2"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Лиза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) ты посчитай теперь в обратном порядке.</w:t>
      </w:r>
    </w:p>
    <w:p w:rsidR="00A50F35" w:rsidRPr="00274907" w:rsidRDefault="00212FA0" w:rsidP="00F07E1A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 xml:space="preserve">Ребенок считает </w:t>
      </w:r>
    </w:p>
    <w:p w:rsidR="00212FA0" w:rsidRPr="00274907" w:rsidRDefault="00212FA0" w:rsidP="00F07E1A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спитатель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: Вы ребята и с этим заданием справились и получаете еще один ключик. (ребенок берёт следующий</w:t>
      </w:r>
      <w:r w:rsidR="009B2A20"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яч с цифрой 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</w:t>
      </w:r>
    </w:p>
    <w:p w:rsidR="00212FA0" w:rsidRPr="00274907" w:rsidRDefault="00212FA0" w:rsidP="00F07E1A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д/л «Брось кубик и считай» Дети бросают кубик, цифру называют и считают от неё до 10 (индивидуально)</w:t>
      </w:r>
      <w:r w:rsidR="00291EC3" w:rsidRPr="00274907">
        <w:rPr>
          <w:rFonts w:ascii="Times New Roman" w:hAnsi="Times New Roman" w:cs="Times New Roman"/>
          <w:sz w:val="24"/>
          <w:szCs w:val="24"/>
        </w:rPr>
        <w:t>.</w:t>
      </w:r>
    </w:p>
    <w:p w:rsidR="00291EC3" w:rsidRPr="00274907" w:rsidRDefault="00291EC3" w:rsidP="00291EC3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спитатель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И с этим заданием вы справились</w:t>
      </w:r>
      <w:r w:rsidRPr="00274907">
        <w:rPr>
          <w:rFonts w:ascii="Times New Roman" w:hAnsi="Times New Roman" w:cs="Times New Roman"/>
          <w:sz w:val="24"/>
          <w:szCs w:val="24"/>
        </w:rPr>
        <w:t>! Вот награда! (ключик выкладывают на доску и ребенок берет мяч с 6 цифрой).</w:t>
      </w:r>
    </w:p>
    <w:p w:rsidR="009B12A2" w:rsidRPr="00274907" w:rsidRDefault="00291EC3" w:rsidP="009B12A2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спитатель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: А теперь следующее задание проверим, кто из нас самый и внимательный.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291EC3" w:rsidRPr="00274907" w:rsidRDefault="00291EC3" w:rsidP="009B12A2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гра «Что, где</w:t>
      </w:r>
      <w:r w:rsidRPr="00274907">
        <w:rPr>
          <w:rFonts w:ascii="Times New Roman" w:hAnsi="Times New Roman" w:cs="Times New Roman"/>
          <w:sz w:val="24"/>
          <w:szCs w:val="24"/>
        </w:rPr>
        <w:t>?»</w:t>
      </w:r>
    </w:p>
    <w:p w:rsidR="00291EC3" w:rsidRPr="00274907" w:rsidRDefault="00291EC3" w:rsidP="00291EC3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Цель</w:t>
      </w:r>
      <w:r w:rsidRPr="00274907">
        <w:rPr>
          <w:rFonts w:ascii="Times New Roman" w:hAnsi="Times New Roman" w:cs="Times New Roman"/>
          <w:sz w:val="24"/>
          <w:szCs w:val="24"/>
        </w:rPr>
        <w:t>: закреплять умение детей ориентироваться в пространстве, различать правую и левую стороны, употреблять слова и предлоги (справа, слева, впереди, позади; над, под, между); развивать ловкость, быстроту реакции.</w:t>
      </w:r>
    </w:p>
    <w:p w:rsidR="00291EC3" w:rsidRPr="00274907" w:rsidRDefault="00291EC3" w:rsidP="00291EC3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атериал</w:t>
      </w:r>
      <w:r w:rsidRPr="00274907">
        <w:rPr>
          <w:rFonts w:ascii="Times New Roman" w:hAnsi="Times New Roman" w:cs="Times New Roman"/>
          <w:sz w:val="24"/>
          <w:szCs w:val="24"/>
        </w:rPr>
        <w:t>: мяч.</w:t>
      </w:r>
    </w:p>
    <w:p w:rsidR="00291EC3" w:rsidRPr="00274907" w:rsidRDefault="00291EC3" w:rsidP="00291EC3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Ход</w:t>
      </w:r>
      <w:r w:rsidRPr="00274907">
        <w:rPr>
          <w:rFonts w:ascii="Times New Roman" w:hAnsi="Times New Roman" w:cs="Times New Roman"/>
          <w:sz w:val="24"/>
          <w:szCs w:val="24"/>
        </w:rPr>
        <w:t>: игра проходит в кругу с мячом.</w:t>
      </w:r>
    </w:p>
    <w:p w:rsidR="00291EC3" w:rsidRPr="00274907" w:rsidRDefault="00291EC3" w:rsidP="00291EC3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спитатель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берет мяч, бросает одному из детей и спрашивает:</w:t>
      </w:r>
    </w:p>
    <w:p w:rsidR="00291EC3" w:rsidRPr="00274907" w:rsidRDefault="00291EC3" w:rsidP="00291EC3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«Что справа от тебя</w:t>
      </w:r>
      <w:r w:rsidRPr="00274907">
        <w:rPr>
          <w:rFonts w:ascii="Times New Roman" w:hAnsi="Times New Roman" w:cs="Times New Roman"/>
          <w:sz w:val="24"/>
          <w:szCs w:val="24"/>
        </w:rPr>
        <w:t>?» Ребенок ловит мяч, отвечает на вопрос. Вопросы детям: «Что у тебя над головой? Кто впереди тебя? Что позади тебя? Кто слева от тебя? Кто справа от тебя? И т.д. Игра проходит в быстром темпе.</w:t>
      </w:r>
    </w:p>
    <w:p w:rsidR="00291EC3" w:rsidRPr="00274907" w:rsidRDefault="00291EC3" w:rsidP="00291EC3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291EC3" w:rsidRPr="00274907" w:rsidRDefault="00291EC3" w:rsidP="00291EC3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sz w:val="24"/>
          <w:szCs w:val="24"/>
        </w:rPr>
        <w:t>Итог</w:t>
      </w:r>
    </w:p>
    <w:p w:rsidR="00291EC3" w:rsidRPr="00274907" w:rsidRDefault="00291EC3" w:rsidP="00291EC3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спитатель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мы и собрали все ключики. Чтобы открыть сундук надо вспомнить, за что мы их получили. </w:t>
      </w:r>
    </w:p>
    <w:p w:rsidR="00291EC3" w:rsidRPr="00274907" w:rsidRDefault="00291EC3" w:rsidP="00291EC3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(дети вспоминают все задания, которые они выполняли)</w:t>
      </w:r>
      <w:r w:rsidRPr="00274907">
        <w:rPr>
          <w:rFonts w:ascii="Times New Roman" w:hAnsi="Times New Roman" w:cs="Times New Roman"/>
          <w:sz w:val="24"/>
          <w:szCs w:val="24"/>
        </w:rPr>
        <w:t>.</w:t>
      </w:r>
    </w:p>
    <w:p w:rsidR="009B12A2" w:rsidRPr="00274907" w:rsidRDefault="0030531E" w:rsidP="00291EC3">
      <w:pPr>
        <w:spacing w:after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спитатель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Молодцы, ребята, вы все очень внимательные! Вы прекрасно справились со всеми заданиями. Ну а теперь, последнее, соберем все ключики. Пожалуй, сундучок откроется и все вы получите свою награду</w:t>
      </w:r>
      <w:r w:rsidR="009B12A2"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1EC3" w:rsidRPr="00274907" w:rsidRDefault="009B12A2" w:rsidP="00291EC3">
      <w:pPr>
        <w:spacing w:after="0"/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9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айд 7</w:t>
      </w:r>
      <w:r w:rsidR="0030531E" w:rsidRPr="0027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291EC3" w:rsidRPr="00274907" w:rsidSect="00D65F1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7117"/>
    <w:multiLevelType w:val="hybridMultilevel"/>
    <w:tmpl w:val="7AF4498E"/>
    <w:lvl w:ilvl="0" w:tplc="041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2E96DDE"/>
    <w:multiLevelType w:val="hybridMultilevel"/>
    <w:tmpl w:val="571A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1EDE"/>
    <w:multiLevelType w:val="hybridMultilevel"/>
    <w:tmpl w:val="B952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64896"/>
    <w:multiLevelType w:val="hybridMultilevel"/>
    <w:tmpl w:val="D538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82DFF"/>
    <w:multiLevelType w:val="hybridMultilevel"/>
    <w:tmpl w:val="A960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B09E2"/>
    <w:multiLevelType w:val="hybridMultilevel"/>
    <w:tmpl w:val="19E6F8A8"/>
    <w:lvl w:ilvl="0" w:tplc="060C6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B30"/>
    <w:rsid w:val="00212FA0"/>
    <w:rsid w:val="00217254"/>
    <w:rsid w:val="00274907"/>
    <w:rsid w:val="00291EC3"/>
    <w:rsid w:val="002D3569"/>
    <w:rsid w:val="002D3BF9"/>
    <w:rsid w:val="0030531E"/>
    <w:rsid w:val="00336871"/>
    <w:rsid w:val="003C0842"/>
    <w:rsid w:val="004E5452"/>
    <w:rsid w:val="00506B4E"/>
    <w:rsid w:val="005E1087"/>
    <w:rsid w:val="006736F6"/>
    <w:rsid w:val="007A1191"/>
    <w:rsid w:val="008F0825"/>
    <w:rsid w:val="009B12A2"/>
    <w:rsid w:val="009B2A20"/>
    <w:rsid w:val="009F245A"/>
    <w:rsid w:val="00A50F35"/>
    <w:rsid w:val="00AF4B3F"/>
    <w:rsid w:val="00BD0B3C"/>
    <w:rsid w:val="00C6628E"/>
    <w:rsid w:val="00CD5608"/>
    <w:rsid w:val="00D65F1D"/>
    <w:rsid w:val="00DE377F"/>
    <w:rsid w:val="00ED1C7A"/>
    <w:rsid w:val="00ED71C8"/>
    <w:rsid w:val="00F07E1A"/>
    <w:rsid w:val="00F6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B527"/>
  <w15:chartTrackingRefBased/>
  <w15:docId w15:val="{FB541E75-8C49-4296-AC23-9AFB8352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1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1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3DB1-C220-495B-B31B-43E3367E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8</cp:revision>
  <dcterms:created xsi:type="dcterms:W3CDTF">2022-11-09T11:36:00Z</dcterms:created>
  <dcterms:modified xsi:type="dcterms:W3CDTF">2022-11-09T11:54:00Z</dcterms:modified>
</cp:coreProperties>
</file>